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D9D" w:rsidRPr="008A1FA0" w:rsidRDefault="00A74F50" w:rsidP="00A917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FA0">
        <w:rPr>
          <w:rFonts w:ascii="Times New Roman" w:hAnsi="Times New Roman" w:cs="Times New Roman"/>
          <w:b/>
          <w:sz w:val="28"/>
          <w:szCs w:val="28"/>
        </w:rPr>
        <w:t>Regulamin stołówki szkolnej</w:t>
      </w:r>
    </w:p>
    <w:p w:rsidR="00A74F50" w:rsidRPr="008A1FA0" w:rsidRDefault="00A74F50" w:rsidP="00A917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FA0">
        <w:rPr>
          <w:rFonts w:ascii="Times New Roman" w:hAnsi="Times New Roman" w:cs="Times New Roman"/>
          <w:b/>
          <w:sz w:val="28"/>
          <w:szCs w:val="28"/>
        </w:rPr>
        <w:t>przy Szkole Podstawowej im. Polskich Olimpijczyków</w:t>
      </w:r>
    </w:p>
    <w:p w:rsidR="00A74F50" w:rsidRPr="008A1FA0" w:rsidRDefault="00A74F50" w:rsidP="00A74F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FA0">
        <w:rPr>
          <w:rFonts w:ascii="Times New Roman" w:hAnsi="Times New Roman" w:cs="Times New Roman"/>
          <w:b/>
          <w:sz w:val="28"/>
          <w:szCs w:val="28"/>
        </w:rPr>
        <w:t>w Maszewie Lęborskim</w:t>
      </w:r>
    </w:p>
    <w:p w:rsidR="00A917C8" w:rsidRPr="008A1FA0" w:rsidRDefault="00A74F50" w:rsidP="00A917C8">
      <w:pPr>
        <w:spacing w:after="0" w:line="240" w:lineRule="auto"/>
        <w:rPr>
          <w:rFonts w:ascii="Times New Roman" w:hAnsi="Times New Roman" w:cs="Times New Roman"/>
          <w:b/>
        </w:rPr>
      </w:pPr>
      <w:r w:rsidRPr="008A1FA0">
        <w:rPr>
          <w:rFonts w:ascii="Times New Roman" w:hAnsi="Times New Roman" w:cs="Times New Roman"/>
        </w:rPr>
        <w:t xml:space="preserve"> </w:t>
      </w:r>
      <w:r w:rsidRPr="008A1FA0">
        <w:rPr>
          <w:rFonts w:ascii="Times New Roman" w:hAnsi="Times New Roman" w:cs="Times New Roman"/>
          <w:b/>
        </w:rPr>
        <w:t>Podstawa prawna:</w:t>
      </w:r>
    </w:p>
    <w:p w:rsidR="00A74F50" w:rsidRPr="008A1FA0" w:rsidRDefault="00A74F50" w:rsidP="00A917C8">
      <w:pPr>
        <w:rPr>
          <w:rFonts w:ascii="Times New Roman" w:hAnsi="Times New Roman" w:cs="Times New Roman"/>
        </w:rPr>
      </w:pPr>
      <w:r w:rsidRPr="008A1FA0">
        <w:rPr>
          <w:rFonts w:ascii="Times New Roman" w:eastAsia="Times New Roman" w:hAnsi="Times New Roman" w:cs="Times New Roman"/>
          <w:bCs/>
          <w:kern w:val="36"/>
        </w:rPr>
        <w:t>U</w:t>
      </w:r>
      <w:r w:rsidR="00D94EE0">
        <w:rPr>
          <w:rFonts w:ascii="Times New Roman" w:eastAsia="Times New Roman" w:hAnsi="Times New Roman" w:cs="Times New Roman"/>
          <w:bCs/>
          <w:kern w:val="36"/>
        </w:rPr>
        <w:t xml:space="preserve">stawa z dnia 14 grudnia 2016 r. </w:t>
      </w:r>
      <w:r w:rsidRPr="008A1FA0">
        <w:rPr>
          <w:rFonts w:ascii="Times New Roman" w:eastAsia="Times New Roman" w:hAnsi="Times New Roman" w:cs="Times New Roman"/>
          <w:bCs/>
          <w:kern w:val="36"/>
        </w:rPr>
        <w:t>- Prawo oświatowe (tek</w:t>
      </w:r>
      <w:r w:rsidR="00D5171A">
        <w:rPr>
          <w:rFonts w:ascii="Times New Roman" w:eastAsia="Times New Roman" w:hAnsi="Times New Roman" w:cs="Times New Roman"/>
          <w:bCs/>
          <w:kern w:val="36"/>
        </w:rPr>
        <w:t xml:space="preserve">st jedn.: </w:t>
      </w:r>
      <w:proofErr w:type="spellStart"/>
      <w:r w:rsidR="00D5171A">
        <w:rPr>
          <w:rFonts w:ascii="Times New Roman" w:eastAsia="Times New Roman" w:hAnsi="Times New Roman" w:cs="Times New Roman"/>
          <w:bCs/>
          <w:kern w:val="36"/>
        </w:rPr>
        <w:t>Dz.U</w:t>
      </w:r>
      <w:proofErr w:type="spellEnd"/>
      <w:r w:rsidR="00D5171A">
        <w:rPr>
          <w:rFonts w:ascii="Times New Roman" w:eastAsia="Times New Roman" w:hAnsi="Times New Roman" w:cs="Times New Roman"/>
          <w:bCs/>
          <w:kern w:val="36"/>
        </w:rPr>
        <w:t>. z 2021</w:t>
      </w:r>
      <w:r w:rsidR="00D94EE0">
        <w:rPr>
          <w:rFonts w:ascii="Times New Roman" w:eastAsia="Times New Roman" w:hAnsi="Times New Roman" w:cs="Times New Roman"/>
          <w:bCs/>
          <w:kern w:val="36"/>
        </w:rPr>
        <w:t xml:space="preserve"> r., poz. </w:t>
      </w:r>
      <w:r w:rsidR="00D5171A">
        <w:rPr>
          <w:rFonts w:ascii="Times New Roman" w:eastAsia="Times New Roman" w:hAnsi="Times New Roman" w:cs="Times New Roman"/>
          <w:bCs/>
          <w:kern w:val="36"/>
        </w:rPr>
        <w:t>1082</w:t>
      </w:r>
      <w:r w:rsidR="00555325">
        <w:rPr>
          <w:rFonts w:ascii="Times New Roman" w:eastAsia="Times New Roman" w:hAnsi="Times New Roman" w:cs="Times New Roman"/>
          <w:bCs/>
          <w:kern w:val="36"/>
        </w:rPr>
        <w:t xml:space="preserve"> z </w:t>
      </w:r>
      <w:proofErr w:type="spellStart"/>
      <w:r w:rsidR="00555325">
        <w:rPr>
          <w:rFonts w:ascii="Times New Roman" w:eastAsia="Times New Roman" w:hAnsi="Times New Roman" w:cs="Times New Roman"/>
          <w:bCs/>
          <w:kern w:val="36"/>
        </w:rPr>
        <w:t>póź</w:t>
      </w:r>
      <w:proofErr w:type="spellEnd"/>
      <w:r w:rsidR="00555325">
        <w:rPr>
          <w:rFonts w:ascii="Times New Roman" w:eastAsia="Times New Roman" w:hAnsi="Times New Roman" w:cs="Times New Roman"/>
          <w:bCs/>
          <w:kern w:val="36"/>
        </w:rPr>
        <w:t>. zmianami</w:t>
      </w:r>
      <w:r w:rsidR="00D94EE0">
        <w:rPr>
          <w:rFonts w:ascii="Times New Roman" w:eastAsia="Times New Roman" w:hAnsi="Times New Roman" w:cs="Times New Roman"/>
          <w:bCs/>
          <w:kern w:val="36"/>
        </w:rPr>
        <w:t xml:space="preserve"> </w:t>
      </w:r>
      <w:r w:rsidRPr="008A1FA0">
        <w:rPr>
          <w:rFonts w:ascii="Times New Roman" w:eastAsia="Times New Roman" w:hAnsi="Times New Roman" w:cs="Times New Roman"/>
          <w:bCs/>
          <w:kern w:val="36"/>
        </w:rPr>
        <w:t>)</w:t>
      </w:r>
    </w:p>
    <w:p w:rsidR="00A74F50" w:rsidRPr="008A1FA0" w:rsidRDefault="00A74F50" w:rsidP="00A74F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1FA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Postanowienia ogólne:</w:t>
      </w:r>
      <w:r w:rsidRPr="008A1FA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A74F50" w:rsidRPr="008A1FA0" w:rsidRDefault="00A74F50" w:rsidP="00A74F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tołówka jest miejscem spożywania posiłków przygotowanych przez pracowników kuchni szkolnej dla osób uprawnionych do korzystania z niej w formie jednodaniow</w:t>
      </w:r>
      <w:r w:rsidR="00901F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</w:t>
      </w:r>
      <w:r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go obiadu. </w:t>
      </w:r>
    </w:p>
    <w:p w:rsidR="00A74F50" w:rsidRPr="008A1FA0" w:rsidRDefault="00A74F50" w:rsidP="00A74F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osiłki wydawane są w czasie trwania zajęć dydaktyczno-wychowawczych podczas przerwy obiadowej,</w:t>
      </w:r>
      <w:r w:rsidRPr="008A1FA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w przypadku </w:t>
      </w:r>
      <w:r w:rsidRPr="008A1F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zgłoszonych wcześniej</w:t>
      </w:r>
      <w:r w:rsidRPr="008A1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wyjazdów na wycieczki</w:t>
      </w:r>
      <w:r w:rsidR="00D041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konkursy</w:t>
      </w:r>
      <w:r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itp. obiad wydaje się w godzinach  wcześni</w:t>
      </w:r>
      <w:r w:rsidR="00D041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j ustalonych z intendentem.</w:t>
      </w:r>
    </w:p>
    <w:p w:rsidR="00A74F50" w:rsidRPr="008A1FA0" w:rsidRDefault="00A74F50" w:rsidP="00A74F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ostanowienia niniejszego regulaminu, aktualny jadłospis, ogłoszenia dotyczące stołówki szkolnej podane są do wiadomości zainteresowanych, wywieszone są na tablicy informacyjnej w stołówce szkolnej oraz na stronie internetowej </w:t>
      </w:r>
      <w:r w:rsidRPr="008A1F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www.sz</w:t>
      </w:r>
      <w:r w:rsidR="00D37043" w:rsidRPr="008A1F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</w:t>
      </w:r>
      <w:r w:rsidRPr="008A1F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amaszewo.</w:t>
      </w:r>
      <w:r w:rsidR="00D0410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dupage.org.</w:t>
      </w:r>
    </w:p>
    <w:p w:rsidR="00A74F50" w:rsidRPr="008A1FA0" w:rsidRDefault="00A74F50" w:rsidP="00A74F5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Wyjazdy grupowe muszą być zgłoszone intendentce, co najmniej tydzień przed</w:t>
      </w:r>
      <w:r w:rsidR="003D62F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w celu przygotowania suchego prowiantu (owoc, woda, bułka)</w:t>
      </w:r>
      <w:r w:rsidR="00D04107">
        <w:rPr>
          <w:rFonts w:ascii="Times New Roman" w:hAnsi="Times New Roman" w:cs="Times New Roman"/>
          <w:sz w:val="24"/>
          <w:szCs w:val="24"/>
        </w:rPr>
        <w:t>.</w:t>
      </w:r>
    </w:p>
    <w:p w:rsidR="00A74F50" w:rsidRPr="008A1FA0" w:rsidRDefault="00A74F50" w:rsidP="00A74F50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A74F50" w:rsidRPr="008A1FA0" w:rsidRDefault="00A74F50" w:rsidP="00A74F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1FA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Uprawnieni do korzystania ze stołówki szkolnej.</w:t>
      </w:r>
      <w:r w:rsidRPr="008A1FA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A74F50" w:rsidRPr="008A1FA0" w:rsidRDefault="00A74F50" w:rsidP="00A74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 Do korzystania ze stołówki szkolnej uprawnieni są: </w:t>
      </w:r>
    </w:p>
    <w:p w:rsidR="00A74F50" w:rsidRPr="008A1FA0" w:rsidRDefault="00A74F50" w:rsidP="00A74F5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czniowie szkoły wnoszący opłaty indywidualne – po  zgłoszeniu dziecka na obiady, </w:t>
      </w:r>
    </w:p>
    <w:p w:rsidR="00A74F50" w:rsidRPr="008A1FA0" w:rsidRDefault="00A74F50" w:rsidP="00A74F5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czniowie szkoły, których dożywianie jest f</w:t>
      </w:r>
      <w:r w:rsidR="00AD5EA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nansowane przez </w:t>
      </w:r>
      <w:r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PS </w:t>
      </w:r>
      <w:r w:rsidR="008A1FA0"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Cewice </w:t>
      </w:r>
      <w:r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raz innych sponsorów, </w:t>
      </w:r>
    </w:p>
    <w:p w:rsidR="00A74F50" w:rsidRPr="008A1FA0" w:rsidRDefault="00DD320A" w:rsidP="00A917C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acownicy</w:t>
      </w:r>
      <w:r w:rsidR="00A74F50"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zkoły wnoszący opłaty indywidualne za zgodą dyrektora szkoły. </w:t>
      </w:r>
    </w:p>
    <w:p w:rsidR="00A917C8" w:rsidRPr="008A1FA0" w:rsidRDefault="00A917C8" w:rsidP="00A917C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4F50" w:rsidRPr="008A1FA0" w:rsidRDefault="00A74F50" w:rsidP="00A74F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1FA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Ustalanie wysokości opłat za obiady.</w:t>
      </w:r>
      <w:r w:rsidRPr="008A1FA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A74F50" w:rsidRPr="008A1FA0" w:rsidRDefault="00A74F50" w:rsidP="00A74F5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stalone wysokości opłat za posiłki w stołówce szkolnej:</w:t>
      </w:r>
    </w:p>
    <w:p w:rsidR="00A74F50" w:rsidRPr="008A1FA0" w:rsidRDefault="00A74F50" w:rsidP="00A74F5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płata za jeden posiłek dla ucznia – </w:t>
      </w:r>
      <w:r w:rsidR="005839DF">
        <w:rPr>
          <w:rFonts w:ascii="Times New Roman" w:eastAsia="Times New Roman" w:hAnsi="Times New Roman" w:cs="Times New Roman"/>
          <w:bCs/>
          <w:sz w:val="24"/>
          <w:szCs w:val="24"/>
        </w:rPr>
        <w:t>7,00</w:t>
      </w:r>
      <w:r w:rsidRPr="008A1F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zł</w:t>
      </w:r>
      <w:r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917C8"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koszt produktów żywnościowych</w:t>
      </w:r>
      <w:r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), </w:t>
      </w:r>
    </w:p>
    <w:p w:rsidR="00A74F50" w:rsidRPr="008A1FA0" w:rsidRDefault="005839DF" w:rsidP="00A74F5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9,00</w:t>
      </w:r>
      <w:r w:rsidR="00A74F50" w:rsidRPr="008A1F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zł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="00A74F50" w:rsidRPr="008A1F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74F50"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płata za je</w:t>
      </w:r>
      <w:r w:rsidR="00A917C8"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en posiłek dla pracowników</w:t>
      </w:r>
      <w:r w:rsidR="00922FB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zkoły</w:t>
      </w:r>
      <w:r w:rsidR="00A917C8"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(</w:t>
      </w:r>
      <w:r w:rsidR="00A74F50"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</w:t>
      </w:r>
      <w:r w:rsidR="00A917C8"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łny koszt sporządzenia posiłku</w:t>
      </w:r>
      <w:r w:rsidR="00A74F50"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). </w:t>
      </w:r>
    </w:p>
    <w:p w:rsidR="00A74F50" w:rsidRPr="008A1FA0" w:rsidRDefault="00A74F50" w:rsidP="00A74F5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Wysokość opłaty za posiłki w stołówce szkolnej  określa dyrektor  na wniosek intendenta, na podstawie norm żywieniowych dla dzieci w wieku szkolnym oraz cen rynkowych artykułów spożywczych, w porozumieniu</w:t>
      </w:r>
      <w:r w:rsidRPr="008A1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 organem prowadzącym.</w:t>
      </w:r>
    </w:p>
    <w:p w:rsidR="00A74F50" w:rsidRPr="008A1FA0" w:rsidRDefault="00A74F50" w:rsidP="00A74F5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płaty za korzystanie przez ucznia z posiłków w stołówce szkolnej ustalane są w wysokości kosztów produktów wykorzystanych do przygotowania posiłku. </w:t>
      </w:r>
    </w:p>
    <w:p w:rsidR="00A74F50" w:rsidRPr="008A1FA0" w:rsidRDefault="00A74F50" w:rsidP="00A74F5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W sytuacjach wzrostu kosztu produktów w trakcie roku szkolnego dopuszcza się możliwość zmiany odpłatności, po poinformowaniu korzystających ze stołówki z co najmniej miesięcznym wyprzedzeniem. </w:t>
      </w:r>
    </w:p>
    <w:p w:rsidR="00A917C8" w:rsidRPr="008A1FA0" w:rsidRDefault="00A74F50" w:rsidP="007526D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W wyjątkowych sytuacjach, w porozumieniu ze szkołą, po uzyskaniu zgody dyrektora  (uzasadnienie na piśmie), istnieje możliwość wniesienia opłaty w późniejszym terminie. </w:t>
      </w:r>
    </w:p>
    <w:p w:rsidR="00A917C8" w:rsidRPr="008A1FA0" w:rsidRDefault="00A917C8" w:rsidP="007526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26DA" w:rsidRPr="008A1FA0" w:rsidRDefault="00A74F50" w:rsidP="007526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1FA0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7526DA" w:rsidRPr="008A1FA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Wnoszenie opłat za obiady.</w:t>
      </w:r>
      <w:r w:rsidR="007526DA" w:rsidRPr="008A1FA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AD5EA6" w:rsidRPr="00AD5EA6" w:rsidRDefault="007526DA" w:rsidP="007526D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formacja o wysokości opłat, z podziałem na poszczególne okresy rozliczeniowe, obejmująca cały rok szkolny</w:t>
      </w:r>
      <w:r w:rsidR="00AD5EA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umieszczona jest na stronie internetowej szkoły www.szkolamaszewo.</w:t>
      </w:r>
      <w:r w:rsidR="00AD5EA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dupage.org </w:t>
      </w:r>
    </w:p>
    <w:p w:rsidR="00AD5EA6" w:rsidRPr="00AD5EA6" w:rsidRDefault="00D04107" w:rsidP="00AD5E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w zakładce STOŁÓWKA SZKOLNA.</w:t>
      </w:r>
    </w:p>
    <w:p w:rsidR="00AD5EA6" w:rsidRPr="00AD5EA6" w:rsidRDefault="007D5E87" w:rsidP="00AD5EA6">
      <w:pPr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Wpłaty</w:t>
      </w:r>
      <w:r w:rsidR="00AD5EA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za obiady</w:t>
      </w:r>
      <w:r w:rsidR="00A266D7"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D5EA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ależy</w:t>
      </w:r>
      <w:r w:rsidR="00A266D7"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okonać</w:t>
      </w:r>
      <w:r w:rsidR="00AD5EA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o 10 dnia każdego miesiąca</w:t>
      </w:r>
      <w:r w:rsidR="00A266D7"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na konto</w:t>
      </w:r>
      <w:r w:rsidR="00AD5EA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po wcześniejszym uzgodnieniu wysokości  należności</w:t>
      </w:r>
      <w:r w:rsidR="00AD5EA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AD5EA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z dopiskiem: </w:t>
      </w:r>
    </w:p>
    <w:p w:rsidR="00AD5EA6" w:rsidRPr="00AD5EA6" w:rsidRDefault="00AD5EA6" w:rsidP="00AD5E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266D7" w:rsidRPr="008A1FA0" w:rsidRDefault="007D5E87" w:rsidP="0094176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A OBIADY (imię i nazwisko ucznia</w:t>
      </w:r>
      <w:r w:rsidR="00C73C4D"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klasa</w:t>
      </w:r>
      <w:r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SP Maszewo</w:t>
      </w:r>
      <w:r w:rsidR="00AD5EA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Lęborskie</w:t>
      </w:r>
    </w:p>
    <w:p w:rsidR="00AD5EA6" w:rsidRDefault="007D5E87" w:rsidP="00941761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nr konta: </w:t>
      </w:r>
      <w:r w:rsidR="00E91383" w:rsidRPr="008A1FA0">
        <w:rPr>
          <w:rFonts w:ascii="Times New Roman" w:hAnsi="Times New Roman" w:cs="Times New Roman"/>
          <w:sz w:val="24"/>
          <w:szCs w:val="24"/>
        </w:rPr>
        <w:t>63 9324 1018 0022 6585 2000 0060</w:t>
      </w:r>
    </w:p>
    <w:p w:rsidR="00941761" w:rsidRPr="008A1FA0" w:rsidRDefault="00941761" w:rsidP="002B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5EA6" w:rsidRDefault="00AD5EA6" w:rsidP="007526D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płatność można również uiszczać u intendenta w godz. 9:00-11:00.</w:t>
      </w:r>
    </w:p>
    <w:p w:rsidR="00555325" w:rsidRDefault="00AD5EA6" w:rsidP="007526D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wota do zapłaty </w:t>
      </w:r>
      <w:r w:rsidR="00D04107">
        <w:rPr>
          <w:rFonts w:ascii="Times New Roman" w:eastAsia="Times New Roman" w:hAnsi="Times New Roman" w:cs="Times New Roman"/>
          <w:sz w:val="24"/>
          <w:szCs w:val="24"/>
        </w:rPr>
        <w:t>za dany miesiąc zostanie przekaza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odzicom</w:t>
      </w:r>
      <w:r w:rsidR="00D0410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55325" w:rsidRDefault="00555325" w:rsidP="0055532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04107">
        <w:rPr>
          <w:rFonts w:ascii="Times New Roman" w:eastAsia="Times New Roman" w:hAnsi="Times New Roman" w:cs="Times New Roman"/>
          <w:sz w:val="24"/>
          <w:szCs w:val="24"/>
        </w:rPr>
        <w:t>klas I-VIII</w:t>
      </w:r>
      <w:r w:rsidR="00AD5EA6">
        <w:rPr>
          <w:rFonts w:ascii="Times New Roman" w:eastAsia="Times New Roman" w:hAnsi="Times New Roman" w:cs="Times New Roman"/>
          <w:sz w:val="24"/>
          <w:szCs w:val="24"/>
        </w:rPr>
        <w:t xml:space="preserve"> drogą elektroniczną (przez e-dziennik </w:t>
      </w:r>
      <w:proofErr w:type="spellStart"/>
      <w:r w:rsidR="00AD5EA6">
        <w:rPr>
          <w:rFonts w:ascii="Times New Roman" w:eastAsia="Times New Roman" w:hAnsi="Times New Roman" w:cs="Times New Roman"/>
          <w:sz w:val="24"/>
          <w:szCs w:val="24"/>
        </w:rPr>
        <w:t>Librus</w:t>
      </w:r>
      <w:proofErr w:type="spellEnd"/>
      <w:r w:rsidR="00D04107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</w:p>
    <w:p w:rsidR="00AD5EA6" w:rsidRPr="00AD5EA6" w:rsidRDefault="00555325" w:rsidP="0055532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D04107">
        <w:rPr>
          <w:rFonts w:ascii="Times New Roman" w:eastAsia="Times New Roman" w:hAnsi="Times New Roman" w:cs="Times New Roman"/>
          <w:sz w:val="24"/>
          <w:szCs w:val="24"/>
        </w:rPr>
        <w:t>oddziałów przedszkolnych w formie papierowej.</w:t>
      </w:r>
    </w:p>
    <w:p w:rsidR="00941761" w:rsidRPr="00941761" w:rsidRDefault="007526DA" w:rsidP="007526D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Niedotrzymanie terminu płatności skutkuje wykreśleniem dziecka z listy osób korzystających </w:t>
      </w:r>
    </w:p>
    <w:p w:rsidR="007526DA" w:rsidRPr="00941761" w:rsidRDefault="007526DA" w:rsidP="0094176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6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z obiadów. </w:t>
      </w:r>
    </w:p>
    <w:p w:rsidR="007526DA" w:rsidRPr="008A1FA0" w:rsidRDefault="007526DA" w:rsidP="007526D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dpisu wpłat dokonuje się w kolejnym miesiącu</w:t>
      </w:r>
      <w:r w:rsidRPr="008A1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w przypadku choroby, wycieczki lub innych przyczyn losowych, jeżeli nieobecność ucznia wynosi jeden dzień lub dłużej. </w:t>
      </w:r>
    </w:p>
    <w:p w:rsidR="007526DA" w:rsidRPr="008A1FA0" w:rsidRDefault="007526DA" w:rsidP="007526D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oszt niewykorzystanych obiadów odliczony będzie przy opłacie na   następny miesiąc</w:t>
      </w:r>
      <w:r w:rsidR="005553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za wyjątkiem czerwca).</w:t>
      </w:r>
    </w:p>
    <w:p w:rsidR="00AD5EA6" w:rsidRPr="00AD5EA6" w:rsidRDefault="007526DA" w:rsidP="007526D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W przypadku planowanej nieobecności w szkole całej klasy (wycieczki, </w:t>
      </w:r>
      <w:r w:rsidR="00AD5EA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awody, wyjazdy do kina</w:t>
      </w:r>
      <w:r w:rsidR="0094176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526DA" w:rsidRPr="008A1FA0" w:rsidRDefault="007526DA" w:rsidP="00AD5E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 inne) </w:t>
      </w:r>
      <w:r w:rsidRPr="008A1F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wychowawca</w:t>
      </w:r>
      <w:r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powinien zgłosić ten fakt do intendentki przynajmniej </w:t>
      </w:r>
      <w:r w:rsidR="005B265F"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ydzień</w:t>
      </w:r>
      <w:r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wcześniej</w:t>
      </w:r>
      <w:r w:rsidR="005B265F"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w celu przygotowania suchego prowiantu dla dzieci korzystających ze stołówki szkolnej lub jeden dzień wcześniej w celu rezygnacji z posiłku.</w:t>
      </w:r>
      <w:r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  </w:t>
      </w:r>
    </w:p>
    <w:p w:rsidR="007526DA" w:rsidRPr="008A1FA0" w:rsidRDefault="007526DA" w:rsidP="007526D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Rezygnacja z obiadów na następny miesiąc musi być zgłoszona pisemnie najpóźniej do ostatniego dnia poprzedniego miesiąca, w przeciwnym razie wystąpi konieczność dokonania opłaty za dany miesiąc. </w:t>
      </w:r>
    </w:p>
    <w:p w:rsidR="00A74F50" w:rsidRPr="008A1FA0" w:rsidRDefault="005B265F" w:rsidP="00C2403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o </w:t>
      </w:r>
      <w:r w:rsidR="00E437DC"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zgłoszeniu </w:t>
      </w:r>
      <w:r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rezygnacji z posiłków </w:t>
      </w:r>
      <w:r w:rsidR="00E437DC"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w stołówce szkolnej </w:t>
      </w:r>
      <w:r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ie</w:t>
      </w:r>
      <w:r w:rsidR="00E437DC"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ma możliwości zwrócenia ewentualnej nadpłaty.</w:t>
      </w:r>
      <w:r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24038" w:rsidRPr="008A1FA0" w:rsidRDefault="00C24038" w:rsidP="00C240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038" w:rsidRPr="008A1FA0" w:rsidRDefault="00C24038" w:rsidP="00C240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1FA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Wydawanie posiłków.</w:t>
      </w:r>
      <w:r w:rsidRPr="008A1FA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 </w:t>
      </w:r>
    </w:p>
    <w:p w:rsidR="00C24038" w:rsidRPr="008A1FA0" w:rsidRDefault="00C24038" w:rsidP="008A1FA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tołówka wydaje obiady w wyznaczonych godzinach:</w:t>
      </w:r>
      <w:r w:rsidRPr="008A1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EA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11.20</w:t>
      </w:r>
      <w:r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917C8" w:rsidRPr="008A1F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– 12.4</w:t>
      </w:r>
      <w:r w:rsidRPr="008A1F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0</w:t>
      </w:r>
      <w:r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1FA0" w:rsidRPr="008A1FA0">
        <w:rPr>
          <w:rFonts w:ascii="Times New Roman" w:eastAsia="Times New Roman" w:hAnsi="Times New Roman" w:cs="Times New Roman"/>
          <w:sz w:val="24"/>
          <w:szCs w:val="24"/>
        </w:rPr>
        <w:t xml:space="preserve"> lub </w:t>
      </w:r>
      <w:r w:rsidR="008A1FA0"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według </w:t>
      </w:r>
      <w:r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ustalonego harmonogramu,</w:t>
      </w:r>
    </w:p>
    <w:p w:rsidR="00C24038" w:rsidRPr="008A1FA0" w:rsidRDefault="00C24038" w:rsidP="00C2403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w uzasadnionych przypadkach, np. wyjście klasowe, wycieczka, zawody, po wcześniejszym uzgodnieniu z intendentem.</w:t>
      </w:r>
    </w:p>
    <w:p w:rsidR="00C24038" w:rsidRPr="008A1FA0" w:rsidRDefault="00C24038" w:rsidP="00C2403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Na tablicy informacyjnej obok okienka wywieszony jest jadłospis na dany tydzień. </w:t>
      </w:r>
    </w:p>
    <w:p w:rsidR="00C24038" w:rsidRPr="008A1FA0" w:rsidRDefault="00C24038" w:rsidP="00C2403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osiłki są przygotowywane zgodnie z zasadami racjonalnego żywienia. </w:t>
      </w:r>
    </w:p>
    <w:p w:rsidR="002B2AE2" w:rsidRPr="002B2AE2" w:rsidRDefault="00C24038" w:rsidP="00C2403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tołówka szkolna jest </w:t>
      </w:r>
      <w:r w:rsidR="00DD320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głównym</w:t>
      </w:r>
      <w:r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miejscem przeznaczonym do spożywania posiłków przygotowanych przez kuchnię szkolną</w:t>
      </w:r>
      <w:r w:rsidR="00DD320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B2A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racownicy szkoły mają jednak prawo zakupić posiłek w stołówce szkolnej </w:t>
      </w:r>
    </w:p>
    <w:p w:rsidR="00A74F50" w:rsidRPr="008A1FA0" w:rsidRDefault="002B2AE2" w:rsidP="002B2A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 spożyć go poza stołówką- mogą więc kupić obiad na wynos, przy czym nie ma podstaw do sprzedaży posiłków innym osobom niż uczniowie i pracownicy szkoły.</w:t>
      </w:r>
    </w:p>
    <w:p w:rsidR="006D4980" w:rsidRPr="008A1FA0" w:rsidRDefault="006D4980" w:rsidP="006D49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4980" w:rsidRPr="008A1FA0" w:rsidRDefault="006D4980" w:rsidP="006D49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1FA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Zasady zachowania na stołówce.</w:t>
      </w:r>
      <w:r w:rsidRPr="008A1FA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6D4980" w:rsidRPr="008A1FA0" w:rsidRDefault="006D4980" w:rsidP="006D498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odczas wydawania posiłków osoby, które nie korzystają ze stołówki, nie mogą w niej przebywać. </w:t>
      </w:r>
    </w:p>
    <w:p w:rsidR="006D4980" w:rsidRPr="008A1FA0" w:rsidRDefault="006D4980" w:rsidP="006D498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e względu na higienę i bezpieczeństwo w czasie wydawania posiłków na przerwach w stołówce dyżur pełnią nauczyciele świetlicy.</w:t>
      </w:r>
    </w:p>
    <w:p w:rsidR="006D4980" w:rsidRPr="008A1FA0" w:rsidRDefault="006D4980" w:rsidP="006D498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czeń zobowiązany jest przed posiłkiem umyć ręce</w:t>
      </w:r>
      <w:r w:rsidRPr="008A1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 przestrzegać regulaminu stołówki. </w:t>
      </w:r>
    </w:p>
    <w:p w:rsidR="00A917C8" w:rsidRPr="008A1FA0" w:rsidRDefault="00A917C8" w:rsidP="006D498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A0">
        <w:rPr>
          <w:rFonts w:ascii="Times New Roman" w:eastAsia="Times New Roman" w:hAnsi="Times New Roman" w:cs="Times New Roman"/>
          <w:sz w:val="24"/>
          <w:szCs w:val="24"/>
        </w:rPr>
        <w:t>W stołówce przebywamy w zmienionym obuwiu i bez okryć wierzchnich</w:t>
      </w:r>
      <w:r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6D4980" w:rsidRPr="00AD5EA6" w:rsidRDefault="006D4980" w:rsidP="00AD5EA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o odbiór posiłku uczniowie</w:t>
      </w:r>
      <w:r w:rsidR="00AD5EA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klas </w:t>
      </w:r>
      <w:r w:rsidR="00DD320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</w:t>
      </w:r>
      <w:r w:rsidR="00AD5EA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VIII</w:t>
      </w:r>
      <w:r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ustawiają się w kolejce</w:t>
      </w:r>
      <w:r w:rsidR="00AD5EA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a u</w:t>
      </w:r>
      <w:r w:rsidR="00DD320A">
        <w:rPr>
          <w:rFonts w:ascii="Times New Roman" w:eastAsia="Times New Roman" w:hAnsi="Times New Roman" w:cs="Times New Roman"/>
          <w:sz w:val="24"/>
          <w:szCs w:val="24"/>
        </w:rPr>
        <w:t xml:space="preserve">czniowie </w:t>
      </w:r>
      <w:r w:rsidR="00AD5EA6">
        <w:rPr>
          <w:rFonts w:ascii="Times New Roman" w:eastAsia="Times New Roman" w:hAnsi="Times New Roman" w:cs="Times New Roman"/>
          <w:sz w:val="24"/>
          <w:szCs w:val="24"/>
        </w:rPr>
        <w:t>oddziałów przedszkolnych</w:t>
      </w:r>
      <w:r w:rsidR="00A917C8" w:rsidRPr="00AD5E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EA6">
        <w:rPr>
          <w:rFonts w:ascii="Times New Roman" w:eastAsia="Times New Roman" w:hAnsi="Times New Roman" w:cs="Times New Roman"/>
          <w:sz w:val="24"/>
          <w:szCs w:val="24"/>
        </w:rPr>
        <w:t>mają podane posiłki do stolików.</w:t>
      </w:r>
    </w:p>
    <w:p w:rsidR="00A917C8" w:rsidRPr="008A1FA0" w:rsidRDefault="00A917C8" w:rsidP="00A917C8">
      <w:pPr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A0">
        <w:rPr>
          <w:rFonts w:ascii="Times New Roman" w:eastAsia="Times New Roman" w:hAnsi="Times New Roman" w:cs="Times New Roman"/>
          <w:sz w:val="24"/>
          <w:szCs w:val="24"/>
        </w:rPr>
        <w:t>Podczas posiłku w stołówce zachowujemy  się kulturalnie, spożywamy posiłek spokojnie i bez pośpiechu; nie biegamy i nie prowadzimy głośnych rozmów.</w:t>
      </w:r>
    </w:p>
    <w:p w:rsidR="00A917C8" w:rsidRPr="008A1FA0" w:rsidRDefault="00A917C8" w:rsidP="00A917C8">
      <w:pPr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A0">
        <w:rPr>
          <w:rFonts w:ascii="Times New Roman" w:eastAsia="Times New Roman" w:hAnsi="Times New Roman" w:cs="Times New Roman"/>
          <w:sz w:val="24"/>
          <w:szCs w:val="24"/>
        </w:rPr>
        <w:t>Po zjedzeniu posiłku odnosimy naczynia  do okienka zostawiając po sobie porządek  i opuszczamy stołówkę.</w:t>
      </w:r>
    </w:p>
    <w:p w:rsidR="006D4980" w:rsidRPr="008A1FA0" w:rsidRDefault="006D4980" w:rsidP="006D498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W przypadku nierespektowania wyżej wymienionych zasad zachowania poinformowany zostanie wychowawca klasy</w:t>
      </w:r>
      <w:r w:rsidRPr="008A1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 za jego pośrednictwem rodzice ucznia. </w:t>
      </w:r>
    </w:p>
    <w:p w:rsidR="006D4980" w:rsidRPr="008A1FA0" w:rsidRDefault="006D4980" w:rsidP="006D498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Za rażące naruszenie regulaminu stołówki uczeń może zostać skreślony z listy korzystających </w:t>
      </w:r>
      <w:r w:rsidR="0094176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z obiadów w stołówce szkolnej. </w:t>
      </w:r>
    </w:p>
    <w:p w:rsidR="00C24038" w:rsidRPr="008A1FA0" w:rsidRDefault="00C24038" w:rsidP="00C240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24038" w:rsidRPr="008A1FA0" w:rsidRDefault="00C24038" w:rsidP="00C240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1FA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Postanowienia końcowe.</w:t>
      </w:r>
      <w:r w:rsidRPr="008A1FA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C24038" w:rsidRPr="008A1FA0" w:rsidRDefault="00C24038" w:rsidP="00C2403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 wszystkich sprawach związanych z organizacją pracy stołówki decyduje dyrektor Szkoły Podstawowej im. Polskich Olimpijczyków w Maszewie Lęborskim.</w:t>
      </w:r>
    </w:p>
    <w:p w:rsidR="00C24038" w:rsidRPr="008A1FA0" w:rsidRDefault="00C24038" w:rsidP="00C2403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Wszelkich zmian w niniejszym regulaminie dokonuje dyrektor w postaci pisemnego aneksu. </w:t>
      </w:r>
    </w:p>
    <w:p w:rsidR="00C24038" w:rsidRPr="008A1FA0" w:rsidRDefault="00C24038" w:rsidP="00C2403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Regulamin oraz wszystkie jego zmiany podawane są do publicznej wiadomości w sposób przyjęty przez szkołę. </w:t>
      </w:r>
    </w:p>
    <w:p w:rsidR="00C24038" w:rsidRPr="008A1FA0" w:rsidRDefault="00C24038" w:rsidP="00C2403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Regulamin wchodzi w życie z dniem </w:t>
      </w:r>
      <w:r w:rsidR="00DD320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03.04.2024</w:t>
      </w:r>
      <w:r w:rsidRPr="008A1F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 roku</w:t>
      </w:r>
      <w:r w:rsidRPr="008A1F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8A1FA0" w:rsidRPr="00235D8B" w:rsidRDefault="00C24038" w:rsidP="00235D8B">
      <w:pPr>
        <w:spacing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A0">
        <w:rPr>
          <w:rFonts w:ascii="Times New Roman" w:eastAsia="Times New Roman" w:hAnsi="Times New Roman" w:cs="Times New Roman"/>
          <w:sz w:val="24"/>
          <w:szCs w:val="24"/>
        </w:rPr>
        <w:t> </w:t>
      </w:r>
    </w:p>
    <w:sectPr w:rsidR="008A1FA0" w:rsidRPr="00235D8B" w:rsidSect="004B57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A7D" w:rsidRDefault="007B6A7D" w:rsidP="00C73C4D">
      <w:pPr>
        <w:spacing w:after="0" w:line="240" w:lineRule="auto"/>
      </w:pPr>
      <w:r>
        <w:separator/>
      </w:r>
    </w:p>
  </w:endnote>
  <w:endnote w:type="continuationSeparator" w:id="0">
    <w:p w:rsidR="007B6A7D" w:rsidRDefault="007B6A7D" w:rsidP="00C73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A7D" w:rsidRDefault="007B6A7D" w:rsidP="00C73C4D">
      <w:pPr>
        <w:spacing w:after="0" w:line="240" w:lineRule="auto"/>
      </w:pPr>
      <w:r>
        <w:separator/>
      </w:r>
    </w:p>
  </w:footnote>
  <w:footnote w:type="continuationSeparator" w:id="0">
    <w:p w:rsidR="007B6A7D" w:rsidRDefault="007B6A7D" w:rsidP="00C73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1">
    <w:nsid w:val="00D16E42"/>
    <w:multiLevelType w:val="multilevel"/>
    <w:tmpl w:val="63DAF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167E7C"/>
    <w:multiLevelType w:val="multilevel"/>
    <w:tmpl w:val="6610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8E177C"/>
    <w:multiLevelType w:val="multilevel"/>
    <w:tmpl w:val="2D100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A80BBA"/>
    <w:multiLevelType w:val="multilevel"/>
    <w:tmpl w:val="346C62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B9552D"/>
    <w:multiLevelType w:val="multilevel"/>
    <w:tmpl w:val="A97813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3E662E"/>
    <w:multiLevelType w:val="multilevel"/>
    <w:tmpl w:val="E2E27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D616C1"/>
    <w:multiLevelType w:val="multilevel"/>
    <w:tmpl w:val="25102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027BE4"/>
    <w:multiLevelType w:val="multilevel"/>
    <w:tmpl w:val="79868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976D0D"/>
    <w:multiLevelType w:val="multilevel"/>
    <w:tmpl w:val="CB24A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C11A93"/>
    <w:multiLevelType w:val="multilevel"/>
    <w:tmpl w:val="37EEFD7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C178AB"/>
    <w:multiLevelType w:val="multilevel"/>
    <w:tmpl w:val="3912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AF3472"/>
    <w:multiLevelType w:val="multilevel"/>
    <w:tmpl w:val="753E6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F30E44"/>
    <w:multiLevelType w:val="multilevel"/>
    <w:tmpl w:val="10C6DE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13"/>
  </w:num>
  <w:num w:numId="7">
    <w:abstractNumId w:val="9"/>
  </w:num>
  <w:num w:numId="8">
    <w:abstractNumId w:val="1"/>
  </w:num>
  <w:num w:numId="9">
    <w:abstractNumId w:val="5"/>
  </w:num>
  <w:num w:numId="10">
    <w:abstractNumId w:val="3"/>
  </w:num>
  <w:num w:numId="11">
    <w:abstractNumId w:val="12"/>
  </w:num>
  <w:num w:numId="12">
    <w:abstractNumId w:val="6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74F50"/>
    <w:rsid w:val="00151040"/>
    <w:rsid w:val="00176F2E"/>
    <w:rsid w:val="00184663"/>
    <w:rsid w:val="001A1DB6"/>
    <w:rsid w:val="001F3045"/>
    <w:rsid w:val="0021325F"/>
    <w:rsid w:val="00235D8B"/>
    <w:rsid w:val="00240D40"/>
    <w:rsid w:val="002B2AE2"/>
    <w:rsid w:val="002B3D9D"/>
    <w:rsid w:val="002B767D"/>
    <w:rsid w:val="00305A81"/>
    <w:rsid w:val="00362E0F"/>
    <w:rsid w:val="003D62F2"/>
    <w:rsid w:val="003F0ADE"/>
    <w:rsid w:val="003F2CCC"/>
    <w:rsid w:val="0046414F"/>
    <w:rsid w:val="00471E92"/>
    <w:rsid w:val="00484AB2"/>
    <w:rsid w:val="004B57D3"/>
    <w:rsid w:val="00554C73"/>
    <w:rsid w:val="00555325"/>
    <w:rsid w:val="00557B88"/>
    <w:rsid w:val="005839DF"/>
    <w:rsid w:val="005B0CAE"/>
    <w:rsid w:val="005B265F"/>
    <w:rsid w:val="005D4CA9"/>
    <w:rsid w:val="006014BA"/>
    <w:rsid w:val="0061719B"/>
    <w:rsid w:val="00667242"/>
    <w:rsid w:val="00673C3B"/>
    <w:rsid w:val="006D4980"/>
    <w:rsid w:val="006F199F"/>
    <w:rsid w:val="007526DA"/>
    <w:rsid w:val="007B0FE7"/>
    <w:rsid w:val="007B6A7D"/>
    <w:rsid w:val="007D5E87"/>
    <w:rsid w:val="00852350"/>
    <w:rsid w:val="00852A11"/>
    <w:rsid w:val="00861D7C"/>
    <w:rsid w:val="008A1FA0"/>
    <w:rsid w:val="008E39F3"/>
    <w:rsid w:val="00901F91"/>
    <w:rsid w:val="00922FB0"/>
    <w:rsid w:val="00924B27"/>
    <w:rsid w:val="00941761"/>
    <w:rsid w:val="009739FC"/>
    <w:rsid w:val="00A266D7"/>
    <w:rsid w:val="00A74F50"/>
    <w:rsid w:val="00A8287C"/>
    <w:rsid w:val="00A86C6C"/>
    <w:rsid w:val="00A917C8"/>
    <w:rsid w:val="00AA3639"/>
    <w:rsid w:val="00AD5EA6"/>
    <w:rsid w:val="00B42A03"/>
    <w:rsid w:val="00BB5EA0"/>
    <w:rsid w:val="00C24038"/>
    <w:rsid w:val="00C73C4D"/>
    <w:rsid w:val="00CC334F"/>
    <w:rsid w:val="00D04107"/>
    <w:rsid w:val="00D37043"/>
    <w:rsid w:val="00D5171A"/>
    <w:rsid w:val="00D61BC4"/>
    <w:rsid w:val="00D94EE0"/>
    <w:rsid w:val="00DD320A"/>
    <w:rsid w:val="00E2097F"/>
    <w:rsid w:val="00E437DC"/>
    <w:rsid w:val="00E91383"/>
    <w:rsid w:val="00F25001"/>
    <w:rsid w:val="00F95837"/>
    <w:rsid w:val="00F9587F"/>
    <w:rsid w:val="00FA4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3D9D"/>
  </w:style>
  <w:style w:type="paragraph" w:styleId="Nagwek1">
    <w:name w:val="heading 1"/>
    <w:basedOn w:val="Normalny"/>
    <w:link w:val="Nagwek1Znak"/>
    <w:uiPriority w:val="9"/>
    <w:qFormat/>
    <w:rsid w:val="00A74F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4F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C73C4D"/>
    <w:rPr>
      <w:color w:val="0000FF"/>
      <w:u w:val="single"/>
    </w:rPr>
  </w:style>
  <w:style w:type="paragraph" w:customStyle="1" w:styleId="western">
    <w:name w:val="western"/>
    <w:basedOn w:val="Normalny"/>
    <w:rsid w:val="00C73C4D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omylnaczcionkaakapitu1">
    <w:name w:val="Domyślna czcionka akapitu1"/>
    <w:rsid w:val="00C73C4D"/>
  </w:style>
  <w:style w:type="paragraph" w:styleId="Nagwek">
    <w:name w:val="header"/>
    <w:basedOn w:val="Normalny"/>
    <w:link w:val="NagwekZnak"/>
    <w:uiPriority w:val="99"/>
    <w:semiHidden/>
    <w:unhideWhenUsed/>
    <w:rsid w:val="00C73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73C4D"/>
  </w:style>
  <w:style w:type="paragraph" w:styleId="Stopka">
    <w:name w:val="footer"/>
    <w:basedOn w:val="Normalny"/>
    <w:link w:val="StopkaZnak"/>
    <w:uiPriority w:val="99"/>
    <w:semiHidden/>
    <w:unhideWhenUsed/>
    <w:rsid w:val="00C73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73C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3E7E0-8385-478D-A07B-C544FF06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911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72</dc:creator>
  <cp:keywords/>
  <dc:description/>
  <cp:lastModifiedBy>Nowy2</cp:lastModifiedBy>
  <cp:revision>39</cp:revision>
  <cp:lastPrinted>2024-04-04T10:17:00Z</cp:lastPrinted>
  <dcterms:created xsi:type="dcterms:W3CDTF">2019-09-18T06:44:00Z</dcterms:created>
  <dcterms:modified xsi:type="dcterms:W3CDTF">2024-04-04T10:18:00Z</dcterms:modified>
</cp:coreProperties>
</file>